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5193" w14:textId="79046D95" w:rsidR="00E608EF" w:rsidRDefault="00C10BF5">
      <w:pPr>
        <w:rPr>
          <w:b/>
          <w:bCs/>
          <w:sz w:val="32"/>
          <w:szCs w:val="32"/>
        </w:rPr>
      </w:pPr>
      <w:r w:rsidRPr="00C10BF5">
        <w:rPr>
          <w:b/>
          <w:bCs/>
          <w:sz w:val="32"/>
          <w:szCs w:val="32"/>
        </w:rPr>
        <w:t>Nowakowski Sprawozdanie Lab6</w:t>
      </w:r>
    </w:p>
    <w:p w14:paraId="724E6E5E" w14:textId="32A0A333" w:rsidR="004504E3" w:rsidRPr="00C10BF5" w:rsidRDefault="004504E3">
      <w:pPr>
        <w:rPr>
          <w:b/>
          <w:bCs/>
          <w:sz w:val="32"/>
          <w:szCs w:val="32"/>
        </w:rPr>
      </w:pPr>
      <w:r w:rsidRPr="00C10BF5">
        <w:rPr>
          <w:b/>
          <w:bCs/>
          <w:sz w:val="32"/>
          <w:szCs w:val="32"/>
        </w:rPr>
        <w:t>Część z EF:</w:t>
      </w:r>
    </w:p>
    <w:sdt>
      <w:sdtPr>
        <w:id w:val="-1071501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4C37DEA" w14:textId="76D388CA" w:rsidR="004956DC" w:rsidRDefault="004956DC">
          <w:pPr>
            <w:pStyle w:val="Nagwekspisutreci"/>
          </w:pPr>
          <w:r>
            <w:t>Spis treści</w:t>
          </w:r>
        </w:p>
        <w:p w14:paraId="47AE7802" w14:textId="7FF8849F" w:rsidR="004956DC" w:rsidRDefault="004956D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4250" w:history="1">
            <w:r w:rsidRPr="00FE4785">
              <w:rPr>
                <w:rStyle w:val="Hipercze"/>
                <w:noProof/>
              </w:rPr>
              <w:t>Testowanie Product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D26D" w14:textId="3D388C33" w:rsidR="004956DC" w:rsidRDefault="004956D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2434251" w:history="1">
            <w:r w:rsidRPr="00FE4785">
              <w:rPr>
                <w:rStyle w:val="Hipercze"/>
                <w:noProof/>
              </w:rPr>
              <w:t>1.Dodanie produ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5015" w14:textId="068AC2A9" w:rsidR="004956DC" w:rsidRDefault="004956D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2434252" w:history="1">
            <w:r w:rsidRPr="00FE4785">
              <w:rPr>
                <w:rStyle w:val="Hipercze"/>
                <w:noProof/>
              </w:rPr>
              <w:t>2. Aktywacja i dezaktywacja produ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D6C0" w14:textId="0E011DD6" w:rsidR="004956DC" w:rsidRDefault="004956D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2434253" w:history="1">
            <w:r w:rsidRPr="00FE4785">
              <w:rPr>
                <w:rStyle w:val="Hipercze"/>
                <w:noProof/>
              </w:rPr>
              <w:t>3. Pobieranie listy produk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422A" w14:textId="5A4DE611" w:rsidR="004956DC" w:rsidRDefault="004956D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2434254" w:history="1">
            <w:r w:rsidRPr="00FE4785">
              <w:rPr>
                <w:rStyle w:val="Hipercze"/>
                <w:noProof/>
              </w:rPr>
              <w:t>4. Pobieranie produktu po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2ADD" w14:textId="3D452726" w:rsidR="004956DC" w:rsidRDefault="004956D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2434255" w:history="1">
            <w:r w:rsidRPr="00FE4785">
              <w:rPr>
                <w:rStyle w:val="Hipercze"/>
                <w:noProof/>
              </w:rPr>
              <w:t>Testowanie Bask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1F74" w14:textId="3B14136F" w:rsidR="004956DC" w:rsidRDefault="004956D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62434256" w:history="1">
            <w:r w:rsidRPr="00FE4785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FE4785">
              <w:rPr>
                <w:rStyle w:val="Hipercze"/>
                <w:noProof/>
              </w:rPr>
              <w:t>Dodanie produktu do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5D56" w14:textId="651E37A9" w:rsidR="004956DC" w:rsidRDefault="004956D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62434257" w:history="1">
            <w:r w:rsidRPr="00FE4785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FE4785">
              <w:rPr>
                <w:rStyle w:val="Hipercze"/>
                <w:noProof/>
              </w:rPr>
              <w:t>Zmiana liczby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8EEC" w14:textId="2F351B01" w:rsidR="004956DC" w:rsidRDefault="004956DC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62434258" w:history="1">
            <w:r w:rsidRPr="00FE4785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FE4785">
              <w:rPr>
                <w:rStyle w:val="Hipercze"/>
                <w:noProof/>
              </w:rPr>
              <w:t>Usunięcie produktu z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D60A" w14:textId="5DBE85FA" w:rsidR="004956DC" w:rsidRDefault="004956D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2434259" w:history="1">
            <w:r w:rsidRPr="00FE4785">
              <w:rPr>
                <w:rStyle w:val="Hipercze"/>
                <w:noProof/>
              </w:rPr>
              <w:t>4.</w:t>
            </w:r>
            <w:r>
              <w:rPr>
                <w:rStyle w:val="Hipercze"/>
                <w:noProof/>
              </w:rPr>
              <w:t xml:space="preserve">     </w:t>
            </w:r>
            <w:r w:rsidRPr="00FE4785">
              <w:rPr>
                <w:rStyle w:val="Hipercze"/>
                <w:noProof/>
              </w:rPr>
              <w:t>Generowanie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7C76" w14:textId="24088B45" w:rsidR="004956DC" w:rsidRDefault="004956DC">
          <w:r>
            <w:rPr>
              <w:b/>
              <w:bCs/>
            </w:rPr>
            <w:fldChar w:fldCharType="end"/>
          </w:r>
        </w:p>
      </w:sdtContent>
    </w:sdt>
    <w:p w14:paraId="41A57AB7" w14:textId="1A2C6E57" w:rsidR="00C10BF5" w:rsidRDefault="00C10BF5">
      <w:pPr>
        <w:rPr>
          <w:sz w:val="28"/>
          <w:szCs w:val="28"/>
        </w:rPr>
      </w:pPr>
      <w:r>
        <w:rPr>
          <w:sz w:val="28"/>
          <w:szCs w:val="28"/>
        </w:rPr>
        <w:t>Utworzyłem 2 interfejsy Product i Basket:</w:t>
      </w:r>
    </w:p>
    <w:p w14:paraId="35DFCCA4" w14:textId="46E02FCF" w:rsid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96EE38" wp14:editId="2C27071F">
            <wp:extent cx="5760720" cy="1466850"/>
            <wp:effectExtent l="0" t="0" r="0" b="0"/>
            <wp:docPr id="3361336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33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5C43" w14:textId="34677B4E" w:rsid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F2374E" wp14:editId="2B38DB6D">
            <wp:extent cx="5760720" cy="1454150"/>
            <wp:effectExtent l="0" t="0" r="0" b="0"/>
            <wp:docPr id="10049882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8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644E" w14:textId="77777777" w:rsidR="00C10BF5" w:rsidRDefault="00C10BF5">
      <w:pPr>
        <w:rPr>
          <w:sz w:val="28"/>
          <w:szCs w:val="28"/>
        </w:rPr>
      </w:pPr>
    </w:p>
    <w:p w14:paraId="3D892B9E" w14:textId="77777777" w:rsidR="00C10BF5" w:rsidRDefault="00C10BF5">
      <w:pPr>
        <w:rPr>
          <w:sz w:val="28"/>
          <w:szCs w:val="28"/>
        </w:rPr>
      </w:pPr>
    </w:p>
    <w:p w14:paraId="0D6C689F" w14:textId="6EA5BEB5" w:rsidR="00C10BF5" w:rsidRDefault="00C10BF5" w:rsidP="00EF1E9B">
      <w:pPr>
        <w:pStyle w:val="Nagwek1"/>
      </w:pPr>
      <w:bookmarkStart w:id="0" w:name="_Toc162434250"/>
      <w:r w:rsidRPr="00C10BF5">
        <w:lastRenderedPageBreak/>
        <w:t xml:space="preserve">Testowanie </w:t>
      </w:r>
      <w:proofErr w:type="spellStart"/>
      <w:r w:rsidRPr="00C10BF5">
        <w:t>ProductService</w:t>
      </w:r>
      <w:proofErr w:type="spellEnd"/>
      <w:r w:rsidRPr="00C10BF5">
        <w:t>:</w:t>
      </w:r>
      <w:bookmarkEnd w:id="0"/>
    </w:p>
    <w:p w14:paraId="12D0295D" w14:textId="184D317C" w:rsidR="00C10BF5" w:rsidRDefault="00C10BF5" w:rsidP="00EF1E9B">
      <w:pPr>
        <w:pStyle w:val="Nagwek2"/>
      </w:pPr>
      <w:bookmarkStart w:id="1" w:name="_Toc162434251"/>
      <w:r>
        <w:t>1.Dodanie produktu:</w:t>
      </w:r>
      <w:bookmarkEnd w:id="1"/>
    </w:p>
    <w:p w14:paraId="0204B99E" w14:textId="7779FCD4" w:rsid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E53FB0" wp14:editId="43809947">
            <wp:extent cx="5760720" cy="2616835"/>
            <wp:effectExtent l="0" t="0" r="0" b="0"/>
            <wp:docPr id="1357722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226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4B4" w14:textId="378D4856" w:rsid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1CE2D5" wp14:editId="185D8AED">
            <wp:extent cx="5760720" cy="2051050"/>
            <wp:effectExtent l="0" t="0" r="0" b="6350"/>
            <wp:docPr id="17240883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88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C672" w14:textId="5E3D7980" w:rsidR="00C10BF5" w:rsidRDefault="00C10BF5">
      <w:pPr>
        <w:rPr>
          <w:sz w:val="28"/>
          <w:szCs w:val="28"/>
        </w:rPr>
      </w:pPr>
      <w:r>
        <w:rPr>
          <w:sz w:val="28"/>
          <w:szCs w:val="28"/>
        </w:rPr>
        <w:t>W bazie:</w:t>
      </w:r>
    </w:p>
    <w:p w14:paraId="61FDFC50" w14:textId="5A222BFB" w:rsid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FE1D37" wp14:editId="323E4ACD">
            <wp:extent cx="5760720" cy="2122805"/>
            <wp:effectExtent l="0" t="0" r="0" b="0"/>
            <wp:docPr id="15777280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28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CC66" w14:textId="77777777" w:rsidR="00C10BF5" w:rsidRDefault="00C10BF5">
      <w:pPr>
        <w:rPr>
          <w:sz w:val="28"/>
          <w:szCs w:val="28"/>
        </w:rPr>
      </w:pPr>
    </w:p>
    <w:p w14:paraId="36815B19" w14:textId="22992922" w:rsidR="00C10BF5" w:rsidRDefault="00C10BF5" w:rsidP="00EF1E9B">
      <w:pPr>
        <w:pStyle w:val="Nagwek2"/>
      </w:pPr>
      <w:bookmarkStart w:id="2" w:name="_Toc162434252"/>
      <w:r>
        <w:lastRenderedPageBreak/>
        <w:t>2. Aktywacja i dezaktywacja produktu:</w:t>
      </w:r>
      <w:bookmarkEnd w:id="2"/>
    </w:p>
    <w:p w14:paraId="6A49EB3D" w14:textId="5456C5BC" w:rsid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EC97D0" wp14:editId="5AD25997">
            <wp:extent cx="5760720" cy="3389630"/>
            <wp:effectExtent l="0" t="0" r="0" b="1270"/>
            <wp:docPr id="335760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0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FC0E" w14:textId="64EF8275" w:rsid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6CAF60" wp14:editId="797D0A43">
            <wp:extent cx="5760720" cy="559435"/>
            <wp:effectExtent l="0" t="0" r="0" b="0"/>
            <wp:docPr id="10073700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70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7413" w14:textId="68496DA5" w:rsidR="00C10BF5" w:rsidRDefault="00C10BF5">
      <w:pPr>
        <w:rPr>
          <w:sz w:val="28"/>
          <w:szCs w:val="28"/>
        </w:rPr>
      </w:pPr>
      <w:r>
        <w:rPr>
          <w:sz w:val="28"/>
          <w:szCs w:val="28"/>
        </w:rPr>
        <w:t>Aktywacja:</w:t>
      </w:r>
    </w:p>
    <w:p w14:paraId="11222E4A" w14:textId="6756835B" w:rsidR="00C10BF5" w:rsidRP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ED723F" wp14:editId="78FEF210">
            <wp:extent cx="5760720" cy="2463800"/>
            <wp:effectExtent l="0" t="0" r="0" b="0"/>
            <wp:docPr id="9965512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51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F7A" w14:textId="74D64639" w:rsid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50DBFC" wp14:editId="2FFCD7B1">
            <wp:extent cx="5760720" cy="657860"/>
            <wp:effectExtent l="0" t="0" r="0" b="8890"/>
            <wp:docPr id="1840360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60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CCBD" w14:textId="77777777" w:rsidR="00C10BF5" w:rsidRDefault="00C10BF5">
      <w:pPr>
        <w:rPr>
          <w:sz w:val="28"/>
          <w:szCs w:val="28"/>
        </w:rPr>
      </w:pPr>
    </w:p>
    <w:p w14:paraId="49E6A79C" w14:textId="45B2AF7A" w:rsidR="00C10BF5" w:rsidRDefault="00C10BF5" w:rsidP="00EF1E9B">
      <w:pPr>
        <w:pStyle w:val="Nagwek2"/>
      </w:pPr>
      <w:bookmarkStart w:id="3" w:name="_Toc162434253"/>
      <w:r>
        <w:lastRenderedPageBreak/>
        <w:t>3. Pobieranie listy produktów:</w:t>
      </w:r>
      <w:bookmarkEnd w:id="3"/>
    </w:p>
    <w:p w14:paraId="49DB7858" w14:textId="124BB7FC" w:rsidR="00C10BF5" w:rsidRDefault="00C10B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DE0114" wp14:editId="2536D2A8">
            <wp:extent cx="5760720" cy="4395470"/>
            <wp:effectExtent l="0" t="0" r="0" b="5080"/>
            <wp:docPr id="15240228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2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65E0" w14:textId="1327BBE7" w:rsidR="00EF1E9B" w:rsidRDefault="00EF1E9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6035FA" wp14:editId="0AE2FDE9">
            <wp:extent cx="5760720" cy="4479290"/>
            <wp:effectExtent l="0" t="0" r="0" b="0"/>
            <wp:docPr id="17612915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91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B7C9" w14:textId="7CB8F7FF" w:rsidR="00EF1E9B" w:rsidRDefault="00EF1E9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0EDCDC" wp14:editId="5096011C">
            <wp:extent cx="5760720" cy="4988560"/>
            <wp:effectExtent l="0" t="0" r="0" b="2540"/>
            <wp:docPr id="2141808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08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6DE7" w14:textId="77777777" w:rsidR="00EF1E9B" w:rsidRDefault="00EF1E9B">
      <w:pPr>
        <w:rPr>
          <w:sz w:val="28"/>
          <w:szCs w:val="28"/>
        </w:rPr>
      </w:pPr>
    </w:p>
    <w:p w14:paraId="14B19A2C" w14:textId="0253C3D7" w:rsidR="00EF1E9B" w:rsidRDefault="00EF1E9B" w:rsidP="00EF1E9B">
      <w:pPr>
        <w:pStyle w:val="Nagwek2"/>
      </w:pPr>
      <w:bookmarkStart w:id="4" w:name="_Toc162434254"/>
      <w:r>
        <w:t>4. Pobieranie produktu po ID:</w:t>
      </w:r>
      <w:bookmarkEnd w:id="4"/>
    </w:p>
    <w:p w14:paraId="4D4B1D37" w14:textId="37F51102" w:rsidR="00EF1E9B" w:rsidRDefault="00EF1E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A422E" wp14:editId="4F7FF241">
            <wp:extent cx="3971925" cy="2647950"/>
            <wp:effectExtent l="0" t="0" r="9525" b="0"/>
            <wp:docPr id="1719935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354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2063" w14:textId="77777777" w:rsidR="00EF1E9B" w:rsidRDefault="00EF1E9B">
      <w:pPr>
        <w:rPr>
          <w:sz w:val="28"/>
          <w:szCs w:val="28"/>
        </w:rPr>
      </w:pPr>
    </w:p>
    <w:p w14:paraId="0D3E0C7E" w14:textId="77777777" w:rsidR="00EF1E9B" w:rsidRDefault="00EF1E9B">
      <w:pPr>
        <w:rPr>
          <w:sz w:val="28"/>
          <w:szCs w:val="28"/>
        </w:rPr>
      </w:pPr>
    </w:p>
    <w:p w14:paraId="55F19F1C" w14:textId="24EBD5F3" w:rsidR="00EF1E9B" w:rsidRDefault="00EF1E9B" w:rsidP="00EF1E9B">
      <w:pPr>
        <w:pStyle w:val="Nagwek1"/>
      </w:pPr>
      <w:bookmarkStart w:id="5" w:name="_Toc162434255"/>
      <w:r>
        <w:t>Testowanie Basket Service</w:t>
      </w:r>
      <w:bookmarkEnd w:id="5"/>
    </w:p>
    <w:p w14:paraId="4C445211" w14:textId="679C5FCE" w:rsidR="00EF1E9B" w:rsidRDefault="00EF1E9B" w:rsidP="00EF1E9B">
      <w:pPr>
        <w:pStyle w:val="Nagwek2"/>
        <w:numPr>
          <w:ilvl w:val="0"/>
          <w:numId w:val="1"/>
        </w:numPr>
      </w:pPr>
      <w:bookmarkStart w:id="6" w:name="_Toc162434256"/>
      <w:r>
        <w:t>Dodanie produktu do koszyka</w:t>
      </w:r>
      <w:bookmarkEnd w:id="6"/>
    </w:p>
    <w:p w14:paraId="26E2CF42" w14:textId="053C573C" w:rsidR="00EF1E9B" w:rsidRDefault="00EF1E9B" w:rsidP="00EF1E9B">
      <w:r>
        <w:rPr>
          <w:noProof/>
        </w:rPr>
        <w:drawing>
          <wp:inline distT="0" distB="0" distL="0" distR="0" wp14:anchorId="76EB4EAB" wp14:editId="60B6C1DA">
            <wp:extent cx="5760720" cy="4740910"/>
            <wp:effectExtent l="0" t="0" r="0" b="2540"/>
            <wp:docPr id="4738295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295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C8D3" w14:textId="77777777" w:rsidR="00EF1E9B" w:rsidRDefault="00EF1E9B" w:rsidP="00EF1E9B"/>
    <w:p w14:paraId="3A5407B2" w14:textId="0ACB9B69" w:rsidR="00EF1E9B" w:rsidRDefault="00EF1E9B" w:rsidP="00EF1E9B">
      <w:r>
        <w:t>W bazie:</w:t>
      </w:r>
    </w:p>
    <w:p w14:paraId="1EA8DB24" w14:textId="65695CC1" w:rsidR="00EF1E9B" w:rsidRPr="00EF1E9B" w:rsidRDefault="00EF1E9B" w:rsidP="00EF1E9B">
      <w:r>
        <w:rPr>
          <w:noProof/>
        </w:rPr>
        <w:drawing>
          <wp:inline distT="0" distB="0" distL="0" distR="0" wp14:anchorId="16184A28" wp14:editId="7F7036C8">
            <wp:extent cx="5760720" cy="487045"/>
            <wp:effectExtent l="0" t="0" r="0" b="8255"/>
            <wp:docPr id="8023247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24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7CBB" w14:textId="4B40E388" w:rsidR="00C10BF5" w:rsidRDefault="00EF1E9B">
      <w:pPr>
        <w:rPr>
          <w:b/>
          <w:bCs/>
        </w:rPr>
      </w:pPr>
      <w:r>
        <w:rPr>
          <w:b/>
          <w:bCs/>
        </w:rPr>
        <w:br w:type="page"/>
      </w:r>
    </w:p>
    <w:p w14:paraId="0D21D5C5" w14:textId="282392D6" w:rsidR="00EF1E9B" w:rsidRDefault="00EF1E9B" w:rsidP="00EF1E9B">
      <w:pPr>
        <w:pStyle w:val="Nagwek2"/>
        <w:numPr>
          <w:ilvl w:val="0"/>
          <w:numId w:val="1"/>
        </w:numPr>
      </w:pPr>
      <w:bookmarkStart w:id="7" w:name="_Toc162434257"/>
      <w:r>
        <w:lastRenderedPageBreak/>
        <w:t>Zmiana liczby produktów</w:t>
      </w:r>
      <w:bookmarkEnd w:id="7"/>
    </w:p>
    <w:p w14:paraId="3E57595D" w14:textId="0990B261" w:rsidR="00EF1E9B" w:rsidRDefault="00EF1E9B" w:rsidP="00EF1E9B">
      <w:r>
        <w:rPr>
          <w:noProof/>
        </w:rPr>
        <w:drawing>
          <wp:inline distT="0" distB="0" distL="0" distR="0" wp14:anchorId="0F17DF13" wp14:editId="6CA32A44">
            <wp:extent cx="5760720" cy="3525520"/>
            <wp:effectExtent l="0" t="0" r="0" b="0"/>
            <wp:docPr id="13958762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76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2EB7" w14:textId="46332477" w:rsidR="00EF1E9B" w:rsidRDefault="00EF1E9B" w:rsidP="00EF1E9B">
      <w:r>
        <w:rPr>
          <w:noProof/>
        </w:rPr>
        <w:drawing>
          <wp:inline distT="0" distB="0" distL="0" distR="0" wp14:anchorId="330AC28C" wp14:editId="217FF441">
            <wp:extent cx="5760720" cy="490855"/>
            <wp:effectExtent l="0" t="0" r="0" b="4445"/>
            <wp:docPr id="12675380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380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EF6F" w14:textId="77777777" w:rsidR="00EF1E9B" w:rsidRDefault="00EF1E9B" w:rsidP="00EF1E9B"/>
    <w:p w14:paraId="2B56EEEA" w14:textId="7D193013" w:rsidR="00EF1E9B" w:rsidRDefault="00EF1E9B" w:rsidP="00EF1E9B">
      <w:pPr>
        <w:pStyle w:val="Nagwek2"/>
        <w:numPr>
          <w:ilvl w:val="0"/>
          <w:numId w:val="1"/>
        </w:numPr>
      </w:pPr>
      <w:bookmarkStart w:id="8" w:name="_Toc162434258"/>
      <w:r>
        <w:t>Usunięcie produktu z koszyka</w:t>
      </w:r>
      <w:bookmarkEnd w:id="8"/>
    </w:p>
    <w:p w14:paraId="6925DAAA" w14:textId="47E8F4DD" w:rsidR="00EF1E9B" w:rsidRDefault="00EF1E9B" w:rsidP="00EF1E9B">
      <w:r>
        <w:rPr>
          <w:noProof/>
        </w:rPr>
        <w:drawing>
          <wp:inline distT="0" distB="0" distL="0" distR="0" wp14:anchorId="4F06A3EB" wp14:editId="0C67DC9B">
            <wp:extent cx="5760720" cy="3011805"/>
            <wp:effectExtent l="0" t="0" r="0" b="0"/>
            <wp:docPr id="1440637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370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BCE" w14:textId="77777777" w:rsidR="00EF1E9B" w:rsidRDefault="00EF1E9B" w:rsidP="00EF1E9B"/>
    <w:p w14:paraId="0EA5F1DB" w14:textId="77777777" w:rsidR="00EF1E9B" w:rsidRDefault="00EF1E9B" w:rsidP="00EF1E9B"/>
    <w:p w14:paraId="10727F17" w14:textId="77777777" w:rsidR="00EF1E9B" w:rsidRDefault="00EF1E9B" w:rsidP="00EF1E9B"/>
    <w:p w14:paraId="073C900C" w14:textId="1FF24B33" w:rsidR="00EF1E9B" w:rsidRDefault="00EF1E9B" w:rsidP="00EF1E9B">
      <w:r>
        <w:lastRenderedPageBreak/>
        <w:t>Przed:</w:t>
      </w:r>
    </w:p>
    <w:p w14:paraId="63282702" w14:textId="05EFECB6" w:rsidR="00EF1E9B" w:rsidRDefault="00EF1E9B" w:rsidP="00EF1E9B">
      <w:r>
        <w:rPr>
          <w:noProof/>
        </w:rPr>
        <w:drawing>
          <wp:inline distT="0" distB="0" distL="0" distR="0" wp14:anchorId="6058C434" wp14:editId="66D97A7A">
            <wp:extent cx="5760720" cy="1267460"/>
            <wp:effectExtent l="0" t="0" r="0" b="8890"/>
            <wp:docPr id="794127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27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2E6" w14:textId="130597B3" w:rsidR="00EF1E9B" w:rsidRDefault="00EF1E9B" w:rsidP="00EF1E9B">
      <w:r>
        <w:t>Po:</w:t>
      </w:r>
    </w:p>
    <w:p w14:paraId="113E0C85" w14:textId="04F272A0" w:rsidR="00EF1E9B" w:rsidRDefault="00EF1E9B" w:rsidP="00EF1E9B">
      <w:r>
        <w:rPr>
          <w:noProof/>
        </w:rPr>
        <w:drawing>
          <wp:inline distT="0" distB="0" distL="0" distR="0" wp14:anchorId="642418F3" wp14:editId="0310C95F">
            <wp:extent cx="5760720" cy="850900"/>
            <wp:effectExtent l="0" t="0" r="0" b="6350"/>
            <wp:docPr id="7228538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538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9994" w14:textId="77777777" w:rsidR="00EF1E9B" w:rsidRDefault="00EF1E9B" w:rsidP="00EF1E9B"/>
    <w:p w14:paraId="60D32C15" w14:textId="65FFC3F9" w:rsidR="00EF1E9B" w:rsidRDefault="00EF1E9B" w:rsidP="00EF1E9B">
      <w:pPr>
        <w:pStyle w:val="Nagwek2"/>
      </w:pPr>
      <w:bookmarkStart w:id="9" w:name="_Toc162434259"/>
      <w:r>
        <w:t>4.Generowanie zamówienia:</w:t>
      </w:r>
      <w:bookmarkEnd w:id="9"/>
    </w:p>
    <w:p w14:paraId="57C9EA73" w14:textId="74EE0E1D" w:rsidR="00EF1E9B" w:rsidRDefault="00EF1E9B" w:rsidP="00EF1E9B">
      <w:r>
        <w:rPr>
          <w:noProof/>
        </w:rPr>
        <w:drawing>
          <wp:inline distT="0" distB="0" distL="0" distR="0" wp14:anchorId="6BA073D5" wp14:editId="4BA2740C">
            <wp:extent cx="5760720" cy="3250565"/>
            <wp:effectExtent l="0" t="0" r="0" b="6985"/>
            <wp:docPr id="1710343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439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74A" w14:textId="5124EEE8" w:rsidR="00EF1E9B" w:rsidRDefault="00EF1E9B" w:rsidP="00EF1E9B">
      <w:r>
        <w:t>W bazie:</w:t>
      </w:r>
    </w:p>
    <w:p w14:paraId="182D9EF2" w14:textId="2793315D" w:rsidR="00EF1E9B" w:rsidRDefault="00EF1E9B" w:rsidP="00EF1E9B">
      <w:r>
        <w:rPr>
          <w:noProof/>
        </w:rPr>
        <w:drawing>
          <wp:inline distT="0" distB="0" distL="0" distR="0" wp14:anchorId="54D97FFF" wp14:editId="16EB2EE3">
            <wp:extent cx="5760720" cy="1617980"/>
            <wp:effectExtent l="0" t="0" r="0" b="1270"/>
            <wp:docPr id="1252026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26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3345" w14:textId="74143BE4" w:rsidR="00EF1E9B" w:rsidRDefault="00EF1E9B" w:rsidP="00EF1E9B">
      <w:r>
        <w:rPr>
          <w:noProof/>
        </w:rPr>
        <w:lastRenderedPageBreak/>
        <w:drawing>
          <wp:inline distT="0" distB="0" distL="0" distR="0" wp14:anchorId="474A99BB" wp14:editId="1FF844C9">
            <wp:extent cx="5760720" cy="1781175"/>
            <wp:effectExtent l="0" t="0" r="0" b="9525"/>
            <wp:docPr id="3445325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325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F24" w14:textId="77777777" w:rsidR="00EF1E9B" w:rsidRDefault="00EF1E9B" w:rsidP="00EF1E9B"/>
    <w:p w14:paraId="1F2811AB" w14:textId="2397E1C3" w:rsidR="00EF1E9B" w:rsidRDefault="00EF1E9B" w:rsidP="00EF1E9B">
      <w:r>
        <w:t>5.Opłacenie zamówienia:</w:t>
      </w:r>
    </w:p>
    <w:p w14:paraId="26B80314" w14:textId="07F083BF" w:rsidR="00EF1E9B" w:rsidRDefault="004956DC" w:rsidP="00EF1E9B">
      <w:r>
        <w:rPr>
          <w:noProof/>
        </w:rPr>
        <w:drawing>
          <wp:inline distT="0" distB="0" distL="0" distR="0" wp14:anchorId="30FADEA0" wp14:editId="55783B9D">
            <wp:extent cx="5760720" cy="2321560"/>
            <wp:effectExtent l="0" t="0" r="0" b="2540"/>
            <wp:docPr id="1080150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500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71D6" w14:textId="77777777" w:rsidR="004956DC" w:rsidRDefault="004956DC" w:rsidP="00EF1E9B"/>
    <w:p w14:paraId="448F0F37" w14:textId="06F3738F" w:rsidR="004956DC" w:rsidRPr="00EF1E9B" w:rsidRDefault="004956DC" w:rsidP="00EF1E9B">
      <w:r>
        <w:rPr>
          <w:noProof/>
        </w:rPr>
        <w:drawing>
          <wp:inline distT="0" distB="0" distL="0" distR="0" wp14:anchorId="44A4D6B4" wp14:editId="2BEF2D0B">
            <wp:extent cx="5760720" cy="499110"/>
            <wp:effectExtent l="0" t="0" r="0" b="0"/>
            <wp:docPr id="732847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478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6DC" w:rsidRPr="00EF1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B0F05"/>
    <w:multiLevelType w:val="hybridMultilevel"/>
    <w:tmpl w:val="BD6E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53"/>
    <w:rsid w:val="00200F53"/>
    <w:rsid w:val="004504E3"/>
    <w:rsid w:val="004956DC"/>
    <w:rsid w:val="00B43B36"/>
    <w:rsid w:val="00C10BF5"/>
    <w:rsid w:val="00E608EF"/>
    <w:rsid w:val="00E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2747"/>
  <w15:chartTrackingRefBased/>
  <w15:docId w15:val="{4E3EA19F-CF4D-4335-AF6F-6F930E1B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1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F1E9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56D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956D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956D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95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34E2-C95A-48D1-9CEF-B72D8E7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ak</dc:creator>
  <cp:keywords/>
  <dc:description/>
  <cp:lastModifiedBy>Michał Nowak</cp:lastModifiedBy>
  <cp:revision>2</cp:revision>
  <dcterms:created xsi:type="dcterms:W3CDTF">2024-03-27T11:17:00Z</dcterms:created>
  <dcterms:modified xsi:type="dcterms:W3CDTF">2024-03-27T11:17:00Z</dcterms:modified>
</cp:coreProperties>
</file>